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 утверждении нормативных затрат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на обеспечение функций аппарата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Уполномоченных по правам человека,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правам ребенка, защите прав предпринимателей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в Челябинской области</w:t>
      </w:r>
    </w:p>
    <w:p w:rsidR="007E300F" w:rsidRPr="000F6809" w:rsidRDefault="007E300F" w:rsidP="007E300F">
      <w:pPr>
        <w:pStyle w:val="Style5"/>
        <w:widowControl/>
        <w:spacing w:line="240" w:lineRule="auto"/>
        <w:rPr>
          <w:sz w:val="26"/>
          <w:szCs w:val="26"/>
        </w:rPr>
      </w:pPr>
    </w:p>
    <w:p w:rsidR="007E300F" w:rsidRPr="000F6809" w:rsidRDefault="007E300F" w:rsidP="007E300F">
      <w:pPr>
        <w:pStyle w:val="Style5"/>
        <w:widowControl/>
        <w:spacing w:line="240" w:lineRule="auto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0F6809">
        <w:rPr>
          <w:rStyle w:val="FontStyle44"/>
          <w:sz w:val="26"/>
          <w:szCs w:val="26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,</w:t>
      </w:r>
    </w:p>
    <w:p w:rsidR="007E300F" w:rsidRPr="000F6809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ПРИКАЗЫВАЮ: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Приложение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щему отделу аппарата в течение 3 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0F6809">
          <w:rPr>
            <w:rStyle w:val="aa"/>
            <w:sz w:val="26"/>
            <w:szCs w:val="26"/>
            <w:lang w:val="en-US"/>
          </w:rPr>
          <w:t>http</w:t>
        </w:r>
        <w:r w:rsidRPr="000F6809">
          <w:rPr>
            <w:rStyle w:val="aa"/>
            <w:sz w:val="26"/>
            <w:szCs w:val="26"/>
          </w:rPr>
          <w:t>://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zakupki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gov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F6809">
        <w:rPr>
          <w:rStyle w:val="FontStyle44"/>
          <w:sz w:val="26"/>
          <w:szCs w:val="26"/>
        </w:rPr>
        <w:t>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от </w:t>
      </w:r>
      <w:r w:rsidR="007C3B4C">
        <w:rPr>
          <w:rStyle w:val="FontStyle44"/>
          <w:sz w:val="26"/>
          <w:szCs w:val="26"/>
        </w:rPr>
        <w:t>30</w:t>
      </w:r>
      <w:r w:rsidRPr="000F6809">
        <w:rPr>
          <w:rStyle w:val="FontStyle44"/>
          <w:sz w:val="26"/>
          <w:szCs w:val="26"/>
        </w:rPr>
        <w:t>.0</w:t>
      </w:r>
      <w:r w:rsidR="007C3B4C">
        <w:rPr>
          <w:rStyle w:val="FontStyle44"/>
          <w:sz w:val="26"/>
          <w:szCs w:val="26"/>
        </w:rPr>
        <w:t>1</w:t>
      </w:r>
      <w:r w:rsidRPr="000F6809">
        <w:rPr>
          <w:rStyle w:val="FontStyle44"/>
          <w:sz w:val="26"/>
          <w:szCs w:val="26"/>
        </w:rPr>
        <w:t>.20</w:t>
      </w:r>
      <w:r w:rsidR="00A42F45">
        <w:rPr>
          <w:rStyle w:val="FontStyle44"/>
          <w:sz w:val="26"/>
          <w:szCs w:val="26"/>
        </w:rPr>
        <w:t>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г. № </w:t>
      </w:r>
      <w:r w:rsidR="007C3B4C">
        <w:rPr>
          <w:rStyle w:val="FontStyle44"/>
          <w:sz w:val="26"/>
          <w:szCs w:val="26"/>
        </w:rPr>
        <w:t>05</w:t>
      </w:r>
      <w:r w:rsidRPr="000F6809">
        <w:rPr>
          <w:rStyle w:val="FontStyle44"/>
          <w:sz w:val="26"/>
          <w:szCs w:val="26"/>
        </w:rPr>
        <w:t>/</w:t>
      </w:r>
      <w:r w:rsidR="00A42F45">
        <w:rPr>
          <w:rStyle w:val="FontStyle44"/>
          <w:sz w:val="26"/>
          <w:szCs w:val="26"/>
        </w:rPr>
        <w:t>20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«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». 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Контроль за</w:t>
      </w:r>
      <w:proofErr w:type="gramEnd"/>
      <w:r w:rsidRPr="000F6809">
        <w:rPr>
          <w:rStyle w:val="FontStyle44"/>
          <w:sz w:val="26"/>
          <w:szCs w:val="26"/>
        </w:rPr>
        <w:t xml:space="preserve"> исполнением настоящего приказа оставляю за собой.</w:t>
      </w:r>
    </w:p>
    <w:p w:rsidR="007E300F" w:rsidRPr="000F6809" w:rsidRDefault="007E300F" w:rsidP="007E300F">
      <w:pPr>
        <w:pStyle w:val="Style1"/>
        <w:widowControl/>
        <w:ind w:left="7891"/>
        <w:jc w:val="both"/>
        <w:rPr>
          <w:sz w:val="26"/>
          <w:szCs w:val="26"/>
        </w:rPr>
      </w:pPr>
    </w:p>
    <w:p w:rsidR="007E300F" w:rsidRPr="000F6809" w:rsidRDefault="007D0AD7" w:rsidP="007E300F">
      <w:pPr>
        <w:pStyle w:val="Style1"/>
        <w:widowControl/>
        <w:jc w:val="both"/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t>Р</w:t>
      </w:r>
      <w:r w:rsidR="007E300F" w:rsidRPr="000F6809">
        <w:rPr>
          <w:rStyle w:val="FontStyle44"/>
          <w:sz w:val="26"/>
          <w:szCs w:val="26"/>
        </w:rPr>
        <w:t>уководител</w:t>
      </w:r>
      <w:r>
        <w:rPr>
          <w:rStyle w:val="FontStyle44"/>
          <w:sz w:val="26"/>
          <w:szCs w:val="26"/>
        </w:rPr>
        <w:t>ь</w:t>
      </w:r>
      <w:r w:rsidR="007E300F" w:rsidRPr="000F6809">
        <w:rPr>
          <w:rStyle w:val="FontStyle44"/>
          <w:sz w:val="26"/>
          <w:szCs w:val="26"/>
        </w:rPr>
        <w:t xml:space="preserve"> аппарата</w:t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0F6809">
        <w:rPr>
          <w:rStyle w:val="FontStyle44"/>
          <w:sz w:val="26"/>
          <w:szCs w:val="26"/>
        </w:rPr>
        <w:t xml:space="preserve"> </w:t>
      </w:r>
      <w:r w:rsidR="007E300F" w:rsidRPr="000F6809">
        <w:rPr>
          <w:rStyle w:val="FontStyle44"/>
          <w:sz w:val="26"/>
          <w:szCs w:val="26"/>
        </w:rPr>
        <w:t xml:space="preserve">   Е.М. </w:t>
      </w:r>
      <w:proofErr w:type="spellStart"/>
      <w:r>
        <w:rPr>
          <w:rStyle w:val="FontStyle44"/>
          <w:sz w:val="26"/>
          <w:szCs w:val="26"/>
        </w:rPr>
        <w:t>Шангина</w:t>
      </w:r>
      <w:proofErr w:type="spellEnd"/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 w:rsidR="004D36DD" w:rsidRPr="00981452">
        <w:t>3</w:t>
      </w:r>
      <w:r>
        <w:t xml:space="preserve">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</w:t>
      </w:r>
      <w:bookmarkStart w:id="0" w:name="_GoBack"/>
      <w:bookmarkEnd w:id="0"/>
      <w:r w:rsidRPr="00780253">
        <w:rPr>
          <w:b/>
        </w:rPr>
        <w:t>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</w:t>
      </w:r>
      <w:proofErr w:type="gramStart"/>
      <w:r w:rsidRPr="00D149A9">
        <w:rPr>
          <w:b/>
        </w:rPr>
        <w:t>о</w:t>
      </w:r>
      <w:proofErr w:type="spellEnd"/>
      <w:r w:rsidRPr="00D149A9">
        <w:rPr>
          <w:b/>
        </w:rPr>
        <w:t>-</w:t>
      </w:r>
      <w:proofErr w:type="gramEnd"/>
      <w:r w:rsidR="00951850" w:rsidRPr="00D149A9">
        <w:rPr>
          <w:b/>
        </w:rPr>
        <w:t xml:space="preserve"> </w:t>
      </w:r>
      <w:r w:rsidRPr="00D149A9">
        <w:rPr>
          <w:b/>
        </w:rPr>
        <w:t>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7C3B4C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7C3B4C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5B7E4C" w:rsidRPr="00D149A9" w:rsidRDefault="005B7E4C" w:rsidP="005B7E4C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D149A9">
        <w:rPr>
          <w:b/>
        </w:rPr>
        <w:t xml:space="preserve">Затраты на </w:t>
      </w:r>
      <w:r>
        <w:rPr>
          <w:b/>
        </w:rPr>
        <w:t xml:space="preserve">услуги по продлению домена, хостинга, </w:t>
      </w:r>
      <w:r w:rsidRPr="00D149A9">
        <w:rPr>
          <w:b/>
        </w:rPr>
        <w:t>техническо</w:t>
      </w:r>
      <w:r>
        <w:rPr>
          <w:b/>
        </w:rPr>
        <w:t>му</w:t>
      </w:r>
      <w:r w:rsidRPr="00D149A9">
        <w:rPr>
          <w:b/>
        </w:rPr>
        <w:t xml:space="preserve"> обслуживани</w:t>
      </w:r>
      <w:r>
        <w:rPr>
          <w:b/>
        </w:rPr>
        <w:t>ю</w:t>
      </w:r>
      <w:r w:rsidRPr="00D149A9">
        <w:rPr>
          <w:b/>
        </w:rPr>
        <w:t xml:space="preserve"> </w:t>
      </w:r>
      <w:r>
        <w:rPr>
          <w:b/>
        </w:rPr>
        <w:t>сайта</w:t>
      </w:r>
      <w:r w:rsidRPr="00D149A9">
        <w:rPr>
          <w:b/>
        </w:rPr>
        <w:t xml:space="preserve"> (</w:t>
      </w:r>
      <w:proofErr w:type="spellStart"/>
      <w:r w:rsidRPr="00D149A9">
        <w:rPr>
          <w:b/>
        </w:rPr>
        <w:t>З</w:t>
      </w:r>
      <w:r>
        <w:rPr>
          <w:b/>
          <w:vertAlign w:val="subscript"/>
        </w:rPr>
        <w:t>дхтос</w:t>
      </w:r>
      <w:proofErr w:type="spellEnd"/>
      <w:r w:rsidRPr="00D149A9">
        <w:rPr>
          <w:b/>
        </w:rPr>
        <w:t>) определяются по формуле:</w:t>
      </w:r>
    </w:p>
    <w:p w:rsidR="005B7E4C" w:rsidRDefault="005B7E4C" w:rsidP="005B7E4C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5B7E4C" w:rsidRPr="00E703E7" w:rsidRDefault="007C3B4C" w:rsidP="005B7E4C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хто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дх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тос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 дхто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с </m:t>
              </m:r>
            </m:sub>
          </m:sSub>
        </m:oMath>
      </m:oMathPara>
    </w:p>
    <w:p w:rsidR="005B7E4C" w:rsidRPr="00E703E7" w:rsidRDefault="005B7E4C" w:rsidP="005B7E4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B7E4C" w:rsidRPr="00E703E7" w:rsidRDefault="005B7E4C" w:rsidP="005B7E4C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сайтов</w:t>
      </w:r>
      <w:r w:rsidRPr="00EF6C9D">
        <w:rPr>
          <w:rStyle w:val="FontStyle53"/>
        </w:rPr>
        <w:t>, но не более общего количества i-</w:t>
      </w:r>
      <w:r>
        <w:rPr>
          <w:rStyle w:val="FontStyle53"/>
        </w:rPr>
        <w:t>х сайтов</w:t>
      </w:r>
      <w:r w:rsidRP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5B7E4C" w:rsidRDefault="005B7E4C" w:rsidP="005B7E4C">
      <w:pPr>
        <w:pStyle w:val="Style5"/>
        <w:widowControl/>
        <w:spacing w:line="240" w:lineRule="auto"/>
        <w:ind w:firstLine="768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- </w:t>
      </w:r>
      <w:r w:rsidRPr="00EF6C9D">
        <w:rPr>
          <w:rStyle w:val="FontStyle53"/>
        </w:rPr>
        <w:t xml:space="preserve">цена </w:t>
      </w:r>
      <w:r>
        <w:rPr>
          <w:rStyle w:val="FontStyle53"/>
        </w:rPr>
        <w:t xml:space="preserve">услуг по </w:t>
      </w:r>
      <w:r w:rsidRPr="005B7E4C">
        <w:rPr>
          <w:rStyle w:val="FontStyle53"/>
        </w:rPr>
        <w:t xml:space="preserve">продлению домена, хостинга, техническому обслуживанию сайта </w:t>
      </w:r>
      <w:r w:rsidRPr="00EF6C9D">
        <w:rPr>
          <w:rStyle w:val="FontStyle53"/>
        </w:rPr>
        <w:t>i-</w:t>
      </w:r>
      <w:r>
        <w:rPr>
          <w:rStyle w:val="FontStyle53"/>
        </w:rPr>
        <w:t>х</w:t>
      </w:r>
      <w:r w:rsidRPr="00EF6C9D">
        <w:rPr>
          <w:rStyle w:val="FontStyle53"/>
        </w:rPr>
        <w:t xml:space="preserve"> </w:t>
      </w:r>
      <w:r>
        <w:rPr>
          <w:rStyle w:val="FontStyle53"/>
        </w:rPr>
        <w:t xml:space="preserve">сайтов </w:t>
      </w:r>
      <w:r w:rsidRPr="00EF6C9D">
        <w:rPr>
          <w:rStyle w:val="FontStyle53"/>
        </w:rPr>
        <w:t>в год, определяемая в соответствии со статьей 22 Федерального закона</w:t>
      </w:r>
      <w:r>
        <w:rPr>
          <w:rStyle w:val="FontStyle53"/>
        </w:rPr>
        <w:t xml:space="preserve">, </w:t>
      </w:r>
      <w:r w:rsidRPr="00D149A9">
        <w:rPr>
          <w:rStyle w:val="FontStyle53"/>
        </w:rPr>
        <w:t xml:space="preserve">но не более </w:t>
      </w:r>
      <w:r>
        <w:rPr>
          <w:rStyle w:val="FontStyle53"/>
        </w:rPr>
        <w:t>50000</w:t>
      </w:r>
      <w:r w:rsidRPr="00D149A9">
        <w:rPr>
          <w:rStyle w:val="FontStyle53"/>
        </w:rPr>
        <w:t>,00 в год</w:t>
      </w:r>
      <w:r w:rsidR="00EC2A88">
        <w:rPr>
          <w:rStyle w:val="FontStyle53"/>
        </w:rPr>
        <w:t xml:space="preserve"> за 1 сайт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7C3B4C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7C3B4C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lastRenderedPageBreak/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421F58" w:rsidRPr="00E703E7" w:rsidRDefault="007C3B4C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7575B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132367">
        <w:rPr>
          <w:rStyle w:val="FontStyle53"/>
          <w:b/>
        </w:rPr>
        <w:t xml:space="preserve"> </w:t>
      </w:r>
      <w:r w:rsidR="007575B1"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7C3B4C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7C3B4C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EC2A88" w:rsidRDefault="00EC2A88" w:rsidP="00093B1D">
      <w:pPr>
        <w:pStyle w:val="Style32"/>
        <w:widowControl/>
        <w:rPr>
          <w:rStyle w:val="FontStyle53"/>
        </w:rPr>
      </w:pPr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bCs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81452" w:rsidRDefault="00981452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Pr="00E703E7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7C3B4C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0F6809" w:rsidRDefault="000F6809" w:rsidP="005A579C">
      <w:pPr>
        <w:pStyle w:val="Style32"/>
        <w:widowControl/>
        <w:rPr>
          <w:rStyle w:val="FontStyle53"/>
        </w:rPr>
      </w:pPr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7C3B4C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5634D" w:rsidRPr="0026438F" w:rsidRDefault="007C3B4C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0F6809" w:rsidRDefault="000F6809" w:rsidP="0075634D">
      <w:pPr>
        <w:pStyle w:val="Style32"/>
        <w:widowControl/>
        <w:rPr>
          <w:rStyle w:val="FontStyle53"/>
        </w:rPr>
      </w:pPr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0F6809" w:rsidRPr="00E703E7" w:rsidRDefault="000F6809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26438F" w:rsidRDefault="007C3B4C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C2A88" w:rsidRPr="00F03F49" w:rsidRDefault="00EC2A88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EC2A88" w:rsidRDefault="00EC2A88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lastRenderedPageBreak/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7C3B4C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7C3B4C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7C3B4C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EE773B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  <w:r w:rsidR="00992547">
        <w:rPr>
          <w:rStyle w:val="FontStyle44"/>
        </w:rPr>
        <w:t>+</w:t>
      </w:r>
      <w:r w:rsidR="00992547" w:rsidRPr="00EF6C9D">
        <w:t xml:space="preserve"> </w:t>
      </w:r>
      <w:proofErr w:type="spellStart"/>
      <w:r w:rsidR="00992547" w:rsidRPr="00EF6C9D">
        <w:t>З</w:t>
      </w:r>
      <w:r w:rsidR="00992547">
        <w:rPr>
          <w:vertAlign w:val="subscript"/>
        </w:rPr>
        <w:t>плд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="00F078C8">
        <w:rPr>
          <w:rStyle w:val="FontStyle44"/>
        </w:rPr>
        <w:t>ков</w:t>
      </w:r>
      <w:proofErr w:type="spellEnd"/>
      <w:r w:rsidR="00F078C8">
        <w:rPr>
          <w:rStyle w:val="FontStyle44"/>
        </w:rPr>
        <w:t xml:space="preserve"> в эфире радиостанций;</w:t>
      </w:r>
    </w:p>
    <w:p w:rsidR="00F078C8" w:rsidRPr="00E703E7" w:rsidRDefault="00F078C8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пл</w:t>
      </w:r>
      <w:proofErr w:type="gramStart"/>
      <w:r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</w:t>
      </w:r>
      <w:r>
        <w:rPr>
          <w:rStyle w:val="FontStyle44"/>
        </w:rPr>
        <w:t>з</w:t>
      </w:r>
      <w:r w:rsidRPr="00F078C8">
        <w:rPr>
          <w:rStyle w:val="FontStyle44"/>
        </w:rPr>
        <w:t>атраты на изготовление папки для личного дел</w:t>
      </w:r>
      <w:r>
        <w:rPr>
          <w:rStyle w:val="FontStyle44"/>
        </w:rPr>
        <w:t>а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7C3B4C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proofErr w:type="spellStart"/>
      <w:r>
        <w:rPr>
          <w:rStyle w:val="FontStyle44"/>
          <w:lang w:val="en-US"/>
        </w:rPr>
        <w:t>i</w:t>
      </w:r>
      <w:proofErr w:type="spellEnd"/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E903DB">
        <w:rPr>
          <w:rStyle w:val="FontStyle44"/>
        </w:rPr>
        <w:t>10000</w:t>
      </w:r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EF6C9D" w:rsidP="00EE773B">
      <w:pPr>
        <w:pStyle w:val="Style5"/>
        <w:widowControl/>
        <w:spacing w:line="240" w:lineRule="auto"/>
        <w:ind w:firstLine="749"/>
      </w:pPr>
    </w:p>
    <w:p w:rsidR="00EF6C9D" w:rsidRDefault="007C3B4C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Pr="00491091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</w:t>
      </w:r>
      <w:r w:rsidR="00981452">
        <w:t>5</w:t>
      </w:r>
      <w:r w:rsidR="00AF1162">
        <w:t>0,00 руб.</w:t>
      </w:r>
      <w:r w:rsidR="006E500F">
        <w:t xml:space="preserve"> за 1 шт.</w:t>
      </w: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</w:t>
      </w:r>
      <w:r w:rsidR="00EE773B" w:rsidRPr="006C4026">
        <w:rPr>
          <w:rStyle w:val="FontStyle44"/>
        </w:rPr>
        <w:lastRenderedPageBreak/>
        <w:t xml:space="preserve">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DF3FDB" w:rsidRDefault="007C3B4C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 xml:space="preserve">информационной услуги, </w:t>
      </w:r>
      <w:r w:rsidRPr="00AF1162">
        <w:t>определяемая в соответствии со статьей 22 Федерального закона</w:t>
      </w:r>
      <w:r>
        <w:t>, но не более 150000,00 руб. за 1 единицу.</w:t>
      </w:r>
    </w:p>
    <w:p w:rsidR="00981452" w:rsidRDefault="00981452" w:rsidP="00DF3FDB">
      <w:pPr>
        <w:pStyle w:val="Style1"/>
        <w:widowControl/>
        <w:jc w:val="both"/>
      </w:pPr>
    </w:p>
    <w:p w:rsidR="00981452" w:rsidRPr="006C4026" w:rsidRDefault="00981452" w:rsidP="00981452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1.</w:t>
      </w:r>
      <w:r w:rsidR="00992547">
        <w:rPr>
          <w:rStyle w:val="FontStyle44"/>
          <w:i/>
        </w:rPr>
        <w:t>4</w:t>
      </w:r>
      <w:r>
        <w:rPr>
          <w:rStyle w:val="FontStyle44"/>
          <w:i/>
        </w:rPr>
        <w:t xml:space="preserve">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>изготовление папки для личного дела</w:t>
      </w:r>
      <w:r w:rsidRPr="006C4026">
        <w:rPr>
          <w:rStyle w:val="FontStyle44"/>
          <w:i/>
        </w:rPr>
        <w:t xml:space="preserve"> 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лд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981452" w:rsidRDefault="00981452" w:rsidP="00981452">
      <w:pPr>
        <w:pStyle w:val="Style5"/>
        <w:widowControl/>
        <w:spacing w:line="240" w:lineRule="auto"/>
        <w:ind w:firstLine="749"/>
      </w:pPr>
    </w:p>
    <w:p w:rsidR="00981452" w:rsidRDefault="007C3B4C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л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л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лд</m:t>
                  </m:r>
                </m:sub>
              </m:sSub>
            </m:e>
          </m:nary>
        </m:oMath>
      </m:oMathPara>
    </w:p>
    <w:p w:rsidR="00981452" w:rsidRDefault="00981452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981452" w:rsidRPr="00491091" w:rsidRDefault="00981452" w:rsidP="00981452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981452" w:rsidRPr="00491091" w:rsidRDefault="00981452" w:rsidP="00981452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 w:rsidR="00EE5650">
        <w:t>папок для личного дела</w:t>
      </w:r>
      <w:r w:rsidRPr="00491091">
        <w:t>;</w:t>
      </w:r>
    </w:p>
    <w:p w:rsidR="00981452" w:rsidRPr="00491091" w:rsidRDefault="00981452" w:rsidP="00981452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 w:rsidR="00EE5650">
        <w:t>папки для личного дела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 w:rsidR="00A45338">
        <w:t>1000</w:t>
      </w:r>
      <w:r>
        <w:t>,00 руб. за 1 шт.</w:t>
      </w:r>
    </w:p>
    <w:p w:rsidR="00981452" w:rsidRDefault="00981452" w:rsidP="00DF3FDB">
      <w:pPr>
        <w:pStyle w:val="Style1"/>
        <w:widowControl/>
        <w:jc w:val="both"/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="00476721" w:rsidRPr="003D76E7">
        <w:rPr>
          <w:rStyle w:val="FontStyle44"/>
        </w:rPr>
        <w:t>З</w:t>
      </w:r>
      <w:r w:rsidR="00476721">
        <w:rPr>
          <w:rStyle w:val="FontStyle44"/>
          <w:vertAlign w:val="subscript"/>
        </w:rPr>
        <w:t>рмак</w:t>
      </w:r>
      <w:proofErr w:type="spellEnd"/>
      <w:r w:rsidR="00476721">
        <w:rPr>
          <w:rFonts w:eastAsia="Times New Roman"/>
          <w:b/>
        </w:rPr>
        <w:t xml:space="preserve"> +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7C3B4C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 w:rsidR="00B621A5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B621A5">
        <w:rPr>
          <w:rStyle w:val="FontStyle44"/>
        </w:rPr>
        <w:t>й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</w:t>
      </w:r>
      <w:r w:rsidR="00B621A5">
        <w:rPr>
          <w:rStyle w:val="FontStyle44"/>
        </w:rPr>
        <w:t xml:space="preserve"> и проведения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мероприятия, определяемая в соответствии со статьей 22 Федерального закона, но не более </w:t>
      </w:r>
      <w:r w:rsidR="00B621A5">
        <w:rPr>
          <w:rStyle w:val="FontStyle44"/>
        </w:rPr>
        <w:t>500000</w:t>
      </w:r>
      <w:r w:rsidRPr="00046325">
        <w:rPr>
          <w:rStyle w:val="FontStyle44"/>
        </w:rPr>
        <w:t xml:space="preserve">,00 руб. </w:t>
      </w:r>
      <w:r w:rsidR="00B621A5"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B621A5">
        <w:rPr>
          <w:rStyle w:val="FontStyle44"/>
        </w:rPr>
        <w:t>мероприятие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7C3B4C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7C3B4C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7C3B4C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7C3B4C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6. Затраты на услуги по разработке макета (</w:t>
      </w:r>
      <w:proofErr w:type="spellStart"/>
      <w:r w:rsidRPr="003D76E7">
        <w:rPr>
          <w:rStyle w:val="FontStyle44"/>
        </w:rPr>
        <w:t>З</w:t>
      </w:r>
      <w:r>
        <w:rPr>
          <w:rStyle w:val="FontStyle44"/>
          <w:vertAlign w:val="subscript"/>
        </w:rPr>
        <w:t>рмак</w:t>
      </w:r>
      <w:proofErr w:type="spellEnd"/>
      <w:r>
        <w:rPr>
          <w:rStyle w:val="FontStyle44"/>
          <w:i/>
        </w:rPr>
        <w:t xml:space="preserve">) </w:t>
      </w:r>
      <w:r w:rsidRPr="003D76E7">
        <w:rPr>
          <w:rStyle w:val="FontStyle44"/>
          <w:i/>
        </w:rPr>
        <w:t>определяются по формуле:</w:t>
      </w:r>
    </w:p>
    <w:p w:rsidR="0080565E" w:rsidRPr="003D76E7" w:rsidRDefault="0080565E" w:rsidP="0080565E">
      <w:pPr>
        <w:widowControl/>
        <w:ind w:left="3763" w:right="3667"/>
        <w:rPr>
          <w:rStyle w:val="FontStyle53"/>
          <w:bCs/>
          <w:i/>
          <w:iCs/>
        </w:rPr>
      </w:pPr>
    </w:p>
    <w:p w:rsidR="0080565E" w:rsidRPr="009477B9" w:rsidRDefault="007C3B4C" w:rsidP="0080565E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ма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а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ак</m:t>
              </m:r>
            </m:sub>
          </m:sSub>
        </m:oMath>
      </m:oMathPara>
    </w:p>
    <w:p w:rsidR="0080565E" w:rsidRPr="009477B9" w:rsidRDefault="0080565E" w:rsidP="0080565E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80565E" w:rsidRPr="009477B9" w:rsidRDefault="0080565E" w:rsidP="0080565E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ак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>
        <w:rPr>
          <w:rStyle w:val="FontStyle44"/>
        </w:rPr>
        <w:t>х макетов</w:t>
      </w:r>
      <w:r w:rsidRPr="009477B9">
        <w:rPr>
          <w:rStyle w:val="FontStyle44"/>
        </w:rPr>
        <w:t>;</w:t>
      </w:r>
    </w:p>
    <w:p w:rsidR="0080565E" w:rsidRPr="00E703E7" w:rsidRDefault="0080565E" w:rsidP="0080565E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>
        <w:rPr>
          <w:rStyle w:val="FontStyle44"/>
          <w:vertAlign w:val="subscript"/>
        </w:rPr>
        <w:t>ак</w:t>
      </w:r>
      <w:r w:rsidRPr="00046325">
        <w:rPr>
          <w:rStyle w:val="FontStyle44"/>
        </w:rPr>
        <w:t xml:space="preserve"> – стоимость </w:t>
      </w:r>
      <w:r w:rsidR="00476721">
        <w:rPr>
          <w:rStyle w:val="FontStyle44"/>
        </w:rPr>
        <w:t>разработки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</w:t>
      </w:r>
      <w:r w:rsidR="00476721">
        <w:rPr>
          <w:rStyle w:val="FontStyle44"/>
        </w:rPr>
        <w:t>макета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476721">
        <w:rPr>
          <w:rStyle w:val="FontStyle44"/>
        </w:rPr>
        <w:t>10000</w:t>
      </w:r>
      <w:r w:rsidRPr="00046325">
        <w:rPr>
          <w:rStyle w:val="FontStyle44"/>
        </w:rPr>
        <w:t xml:space="preserve">,00 руб. </w:t>
      </w:r>
      <w:r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476721">
        <w:rPr>
          <w:rStyle w:val="FontStyle44"/>
        </w:rPr>
        <w:t>макет</w:t>
      </w:r>
      <w:r w:rsidRPr="00046325">
        <w:rPr>
          <w:rStyle w:val="FontStyle44"/>
        </w:rPr>
        <w:t>.</w:t>
      </w:r>
    </w:p>
    <w:p w:rsidR="0080565E" w:rsidRP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</w:t>
      </w:r>
      <w:r w:rsidR="0080565E">
        <w:rPr>
          <w:rStyle w:val="FontStyle44"/>
          <w:i/>
        </w:rPr>
        <w:t>7</w:t>
      </w:r>
      <w:r>
        <w:rPr>
          <w:rStyle w:val="FontStyle44"/>
          <w:i/>
        </w:rPr>
        <w:t xml:space="preserve">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 xml:space="preserve"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>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Pr="0050324C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lastRenderedPageBreak/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7C3B4C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proofErr w:type="spellStart"/>
      <w:r w:rsidRPr="005B6955"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>
        <w:rPr>
          <w:rStyle w:val="FontStyle64"/>
          <w:sz w:val="24"/>
          <w:szCs w:val="24"/>
          <w:vertAlign w:val="subscript"/>
          <w:lang w:val="en-US"/>
        </w:rPr>
        <w:t>i</w:t>
      </w:r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6C4026" w:rsidRPr="004D4736" w:rsidRDefault="003315E9" w:rsidP="003315E9">
      <w:pPr>
        <w:pStyle w:val="Style5"/>
        <w:widowControl/>
        <w:spacing w:line="240" w:lineRule="auto"/>
        <w:ind w:firstLine="709"/>
        <w:jc w:val="center"/>
        <w:rPr>
          <w:rStyle w:val="FontStyle44"/>
          <w:b/>
          <w:u w:val="single"/>
        </w:rPr>
      </w:pPr>
      <w:r>
        <w:rPr>
          <w:rStyle w:val="FontStyle44"/>
          <w:b/>
          <w:u w:val="single"/>
        </w:rPr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нно-коммуникационные технологии.</w:t>
      </w:r>
    </w:p>
    <w:p w:rsidR="006C4026" w:rsidRDefault="006C4026" w:rsidP="006C4026">
      <w:pPr>
        <w:pStyle w:val="Style5"/>
        <w:widowControl/>
        <w:spacing w:line="240" w:lineRule="auto"/>
        <w:ind w:left="720" w:firstLine="0"/>
        <w:rPr>
          <w:rStyle w:val="FontStyle44"/>
          <w:b/>
        </w:rPr>
      </w:pPr>
    </w:p>
    <w:p w:rsidR="006C4026" w:rsidRPr="004D4736" w:rsidRDefault="003315E9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7C3B4C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proofErr w:type="spellStart"/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A45338" w:rsidRDefault="00A45338" w:rsidP="006C4026">
      <w:pPr>
        <w:pStyle w:val="Style1"/>
        <w:widowControl/>
        <w:ind w:firstLine="720"/>
        <w:rPr>
          <w:rStyle w:val="FontStyle44"/>
        </w:rPr>
      </w:pPr>
    </w:p>
    <w:p w:rsidR="006C4026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p w:rsidR="00A45338" w:rsidRPr="00E703E7" w:rsidRDefault="00A45338" w:rsidP="006C4026">
      <w:pPr>
        <w:pStyle w:val="Style1"/>
        <w:widowControl/>
        <w:rPr>
          <w:rStyle w:val="FontStyle44"/>
          <w:spacing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Наименование (канцелярские</w:t>
            </w:r>
            <w:r w:rsidR="00227FC0">
              <w:rPr>
                <w:rStyle w:val="FontStyle47"/>
              </w:rPr>
              <w:t xml:space="preserve"> </w:t>
            </w:r>
            <w:r w:rsidRPr="00227FC0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Количество на 1</w:t>
            </w:r>
          </w:p>
          <w:p w:rsidR="006C4026" w:rsidRPr="00227FC0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Специалиста 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Цена за ед. 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86691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</w:t>
            </w:r>
            <w:r w:rsidR="008A4CF6"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482C53" w:rsidRDefault="009526C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2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</w:t>
            </w:r>
            <w:r w:rsidR="00496292" w:rsidRPr="00482C53">
              <w:rPr>
                <w:rStyle w:val="FontStyle47"/>
                <w:b w:val="0"/>
              </w:rPr>
              <w:t>7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</w:t>
            </w:r>
            <w:r w:rsidR="00325A65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  <w:r w:rsidR="00992547">
              <w:rPr>
                <w:rStyle w:val="FontStyle47"/>
                <w:b w:val="0"/>
              </w:rPr>
              <w:t xml:space="preserve"> или 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227FC0">
              <w:rPr>
                <w:rStyle w:val="FontStyle47"/>
                <w:b w:val="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325A6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325A65">
              <w:rPr>
                <w:rStyle w:val="FontStyle47"/>
                <w:b w:val="0"/>
              </w:rPr>
              <w:t>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r w:rsidR="00BE4EA9">
              <w:rPr>
                <w:rStyle w:val="FontStyle47"/>
                <w:b w:val="0"/>
              </w:rPr>
              <w:t xml:space="preserve"> 3</w:t>
            </w:r>
            <w:r w:rsidRPr="00482C53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482C53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</w:t>
            </w:r>
            <w:r w:rsidR="008A4CF6" w:rsidRPr="00482C53">
              <w:rPr>
                <w:rStyle w:val="FontStyle47"/>
                <w:b w:val="0"/>
              </w:rPr>
              <w:t>т</w:t>
            </w:r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227FC0">
              <w:rPr>
                <w:rStyle w:val="FontStyle47"/>
                <w:b w:val="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proofErr w:type="gramStart"/>
            <w:r w:rsidRPr="00482C53">
              <w:rPr>
                <w:rStyle w:val="FontStyle47"/>
                <w:b w:val="0"/>
              </w:rPr>
              <w:t>4</w:t>
            </w:r>
            <w:proofErr w:type="gramEnd"/>
            <w:r w:rsidRPr="00482C53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</w:t>
            </w:r>
            <w:r w:rsidR="00BE4EA9">
              <w:rPr>
                <w:rStyle w:val="FontStyle47"/>
                <w:b w:val="0"/>
              </w:rPr>
              <w:t>2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6</w:t>
            </w:r>
            <w:r w:rsidR="00476721"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81452" w:rsidRPr="00482C53">
              <w:rPr>
                <w:rStyle w:val="FontStyle47"/>
                <w:b w:val="0"/>
              </w:rPr>
              <w:t>8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 xml:space="preserve">должности. высшая, главная </w:t>
            </w:r>
            <w:r w:rsidRPr="00227FC0">
              <w:rPr>
                <w:rStyle w:val="FontStyle47"/>
                <w:b w:val="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</w:t>
            </w:r>
            <w:r w:rsidR="00DE7A21">
              <w:rPr>
                <w:rStyle w:val="FontStyle47"/>
                <w:b w:val="0"/>
              </w:rPr>
              <w:t>ущая, старшая группа должностей, технические специалис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Pr="00482C53">
              <w:rPr>
                <w:rStyle w:val="FontStyle47"/>
                <w:b w:val="0"/>
                <w:i/>
                <w:iCs/>
              </w:rPr>
              <w:t xml:space="preserve">2 </w:t>
            </w:r>
            <w:r w:rsidRPr="00482C53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227FC0">
              <w:rPr>
                <w:rStyle w:val="FontStyle47"/>
                <w:b w:val="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  <w:r w:rsidR="00482C53">
              <w:rPr>
                <w:rStyle w:val="FontStyle47"/>
                <w:b w:val="0"/>
              </w:rPr>
              <w:t xml:space="preserve"> (для запис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769E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769E5">
              <w:rPr>
                <w:rStyle w:val="FontStyle47"/>
                <w:b w:val="0"/>
              </w:rPr>
              <w:t>1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227FC0">
              <w:rPr>
                <w:rStyle w:val="FontStyle47"/>
                <w:b w:val="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482C53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</w:t>
            </w:r>
            <w:r w:rsidR="006C4026" w:rsidRPr="00482C53">
              <w:rPr>
                <w:rStyle w:val="FontStyle47"/>
                <w:b w:val="0"/>
              </w:rPr>
              <w:t xml:space="preserve">о </w:t>
            </w:r>
            <w:r w:rsidRPr="00482C53">
              <w:rPr>
                <w:rStyle w:val="FontStyle47"/>
                <w:b w:val="0"/>
              </w:rPr>
              <w:t>3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227FC0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A20DD">
              <w:rPr>
                <w:rStyle w:val="FontStyle47"/>
                <w:b w:val="0"/>
              </w:rPr>
              <w:t>25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516A0E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9769E5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1A16C1" w:rsidRDefault="009769E5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</w:t>
            </w:r>
            <w:proofErr w:type="gramStart"/>
            <w:r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3,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227FC0">
              <w:rPr>
                <w:rStyle w:val="FontStyle47"/>
                <w:b w:val="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233A8B" w:rsidRPr="00482C53">
              <w:rPr>
                <w:rStyle w:val="FontStyle47"/>
                <w:b w:val="0"/>
              </w:rPr>
              <w:t>18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6D" w:rsidRDefault="00E4456D">
      <w:r>
        <w:separator/>
      </w:r>
    </w:p>
  </w:endnote>
  <w:endnote w:type="continuationSeparator" w:id="0">
    <w:p w:rsidR="00E4456D" w:rsidRDefault="00E4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6D" w:rsidRDefault="00E4456D">
      <w:r>
        <w:separator/>
      </w:r>
    </w:p>
  </w:footnote>
  <w:footnote w:type="continuationSeparator" w:id="0">
    <w:p w:rsidR="00E4456D" w:rsidRDefault="00E4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C" w:rsidRPr="005E4006" w:rsidRDefault="007C3B4C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hybridMultilevel"/>
    <w:tmpl w:val="6D0A7B2C"/>
    <w:lvl w:ilvl="0" w:tplc="5262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1977"/>
    <w:rsid w:val="000047D5"/>
    <w:rsid w:val="0000506E"/>
    <w:rsid w:val="00022AE0"/>
    <w:rsid w:val="000422B8"/>
    <w:rsid w:val="000441B9"/>
    <w:rsid w:val="00046325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F1FA3"/>
    <w:rsid w:val="000F6809"/>
    <w:rsid w:val="00110E2E"/>
    <w:rsid w:val="00113A77"/>
    <w:rsid w:val="001143BE"/>
    <w:rsid w:val="00132367"/>
    <w:rsid w:val="001344A9"/>
    <w:rsid w:val="00137710"/>
    <w:rsid w:val="00144A4E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27FC0"/>
    <w:rsid w:val="00233A8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25A65"/>
    <w:rsid w:val="003315E9"/>
    <w:rsid w:val="00335D8E"/>
    <w:rsid w:val="003632BD"/>
    <w:rsid w:val="00363DBF"/>
    <w:rsid w:val="003753EF"/>
    <w:rsid w:val="003D1768"/>
    <w:rsid w:val="003D4AF7"/>
    <w:rsid w:val="003D76E7"/>
    <w:rsid w:val="003E0B00"/>
    <w:rsid w:val="004000E2"/>
    <w:rsid w:val="00421F58"/>
    <w:rsid w:val="004278C9"/>
    <w:rsid w:val="00431E52"/>
    <w:rsid w:val="00442963"/>
    <w:rsid w:val="0046651E"/>
    <w:rsid w:val="00471382"/>
    <w:rsid w:val="004728AE"/>
    <w:rsid w:val="00476721"/>
    <w:rsid w:val="00482C53"/>
    <w:rsid w:val="00491091"/>
    <w:rsid w:val="00496292"/>
    <w:rsid w:val="004A20DD"/>
    <w:rsid w:val="004A7A78"/>
    <w:rsid w:val="004B1E54"/>
    <w:rsid w:val="004B3045"/>
    <w:rsid w:val="004D16F2"/>
    <w:rsid w:val="004D36DD"/>
    <w:rsid w:val="004D4736"/>
    <w:rsid w:val="004F4ADE"/>
    <w:rsid w:val="0050324C"/>
    <w:rsid w:val="00513B66"/>
    <w:rsid w:val="00516A0E"/>
    <w:rsid w:val="005245B5"/>
    <w:rsid w:val="0053246F"/>
    <w:rsid w:val="0055054F"/>
    <w:rsid w:val="00553745"/>
    <w:rsid w:val="0056681F"/>
    <w:rsid w:val="005A579C"/>
    <w:rsid w:val="005A683D"/>
    <w:rsid w:val="005B6955"/>
    <w:rsid w:val="005B7E4C"/>
    <w:rsid w:val="005C3756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80253"/>
    <w:rsid w:val="007830F1"/>
    <w:rsid w:val="00786A07"/>
    <w:rsid w:val="007A403B"/>
    <w:rsid w:val="007B5B57"/>
    <w:rsid w:val="007B7A57"/>
    <w:rsid w:val="007C3B4C"/>
    <w:rsid w:val="007C4D56"/>
    <w:rsid w:val="007D0532"/>
    <w:rsid w:val="007D0AD7"/>
    <w:rsid w:val="007D2771"/>
    <w:rsid w:val="007D3BB5"/>
    <w:rsid w:val="007D5CD2"/>
    <w:rsid w:val="007E300F"/>
    <w:rsid w:val="007F41D3"/>
    <w:rsid w:val="0080565E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170A"/>
    <w:rsid w:val="008F42CE"/>
    <w:rsid w:val="0090341C"/>
    <w:rsid w:val="00916CEB"/>
    <w:rsid w:val="009477B9"/>
    <w:rsid w:val="00951850"/>
    <w:rsid w:val="009526C4"/>
    <w:rsid w:val="0096657B"/>
    <w:rsid w:val="009674E5"/>
    <w:rsid w:val="00971792"/>
    <w:rsid w:val="009769E5"/>
    <w:rsid w:val="00981452"/>
    <w:rsid w:val="00992353"/>
    <w:rsid w:val="00992547"/>
    <w:rsid w:val="009975D8"/>
    <w:rsid w:val="009A3634"/>
    <w:rsid w:val="009A73E1"/>
    <w:rsid w:val="009B0AEE"/>
    <w:rsid w:val="009B2645"/>
    <w:rsid w:val="009C553D"/>
    <w:rsid w:val="009D4C97"/>
    <w:rsid w:val="009E5F2F"/>
    <w:rsid w:val="009E7DB0"/>
    <w:rsid w:val="00A31F08"/>
    <w:rsid w:val="00A403D1"/>
    <w:rsid w:val="00A42F45"/>
    <w:rsid w:val="00A45338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D5F10"/>
    <w:rsid w:val="00AE6543"/>
    <w:rsid w:val="00AF1162"/>
    <w:rsid w:val="00AF63AC"/>
    <w:rsid w:val="00B069B7"/>
    <w:rsid w:val="00B412DC"/>
    <w:rsid w:val="00B4357F"/>
    <w:rsid w:val="00B4436A"/>
    <w:rsid w:val="00B45E88"/>
    <w:rsid w:val="00B61CE1"/>
    <w:rsid w:val="00B621A5"/>
    <w:rsid w:val="00B647E2"/>
    <w:rsid w:val="00B66FAA"/>
    <w:rsid w:val="00B86670"/>
    <w:rsid w:val="00BC2A50"/>
    <w:rsid w:val="00BE0392"/>
    <w:rsid w:val="00BE4EA9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E7A21"/>
    <w:rsid w:val="00DF3FDB"/>
    <w:rsid w:val="00E020DD"/>
    <w:rsid w:val="00E06D55"/>
    <w:rsid w:val="00E21492"/>
    <w:rsid w:val="00E4456D"/>
    <w:rsid w:val="00E5177F"/>
    <w:rsid w:val="00E607A5"/>
    <w:rsid w:val="00E703E7"/>
    <w:rsid w:val="00E7214F"/>
    <w:rsid w:val="00E85904"/>
    <w:rsid w:val="00E903DB"/>
    <w:rsid w:val="00E90935"/>
    <w:rsid w:val="00EB0E69"/>
    <w:rsid w:val="00EC2A88"/>
    <w:rsid w:val="00EE5650"/>
    <w:rsid w:val="00EE773B"/>
    <w:rsid w:val="00EF6C9D"/>
    <w:rsid w:val="00EF7C4D"/>
    <w:rsid w:val="00F026D8"/>
    <w:rsid w:val="00F02731"/>
    <w:rsid w:val="00F03F49"/>
    <w:rsid w:val="00F078C8"/>
    <w:rsid w:val="00F124A5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8EF4-BB84-4A44-9A2F-9373350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-013</dc:creator>
  <cp:lastModifiedBy>Admin</cp:lastModifiedBy>
  <cp:revision>4</cp:revision>
  <cp:lastPrinted>2023-04-20T11:24:00Z</cp:lastPrinted>
  <dcterms:created xsi:type="dcterms:W3CDTF">2023-04-19T10:19:00Z</dcterms:created>
  <dcterms:modified xsi:type="dcterms:W3CDTF">2023-04-20T11:32:00Z</dcterms:modified>
</cp:coreProperties>
</file>